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86B8" w14:textId="77777777" w:rsidR="00E200C7" w:rsidRDefault="00E200C7" w:rsidP="00BA0242">
      <w:pPr>
        <w:spacing w:before="120" w:after="120" w:line="240" w:lineRule="auto"/>
        <w:rPr>
          <w:rFonts w:cs="Tahoma"/>
          <w:b/>
          <w:sz w:val="28"/>
          <w:szCs w:val="28"/>
        </w:rPr>
      </w:pPr>
    </w:p>
    <w:p w14:paraId="5781589F" w14:textId="72925FB8" w:rsidR="00E200C7" w:rsidRDefault="00E200C7" w:rsidP="00BA0242">
      <w:pPr>
        <w:spacing w:before="120" w:after="120" w:line="240" w:lineRule="auto"/>
        <w:rPr>
          <w:rFonts w:cs="Tahoma"/>
          <w:b/>
          <w:sz w:val="28"/>
          <w:szCs w:val="28"/>
        </w:rPr>
      </w:pPr>
      <w:r w:rsidRPr="00E200C7">
        <w:rPr>
          <w:rFonts w:cs="Tahoma"/>
          <w:b/>
          <w:sz w:val="28"/>
          <w:szCs w:val="28"/>
        </w:rPr>
        <w:t xml:space="preserve">BUCS LONG COURSE SWIMMING CHAMPIONSHIPS </w:t>
      </w:r>
      <w:bookmarkStart w:id="0" w:name="_GoBack"/>
      <w:bookmarkEnd w:id="0"/>
    </w:p>
    <w:p w14:paraId="149EF9C7" w14:textId="1E0EF291" w:rsidR="00E200C7" w:rsidRDefault="00E200C7" w:rsidP="00BA0242">
      <w:pPr>
        <w:spacing w:before="120" w:after="120" w:line="24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REQUEST TO AMMEND ENTRY INFORMATION</w:t>
      </w:r>
    </w:p>
    <w:p w14:paraId="4BB05F2D" w14:textId="3AF42182" w:rsidR="00E200C7" w:rsidRPr="00013BF2" w:rsidRDefault="00AD6EFD" w:rsidP="00BA0242">
      <w:pPr>
        <w:spacing w:before="120" w:after="120" w:line="240" w:lineRule="auto"/>
        <w:rPr>
          <w:rFonts w:cs="Tahoma"/>
          <w:b/>
          <w:szCs w:val="28"/>
        </w:rPr>
      </w:pPr>
      <w:r w:rsidRPr="00013BF2">
        <w:rPr>
          <w:rFonts w:cs="Tahoma"/>
          <w:b/>
          <w:szCs w:val="28"/>
        </w:rPr>
        <w:t>Guidance on completing the form</w:t>
      </w:r>
    </w:p>
    <w:p w14:paraId="1BB652A1" w14:textId="5B1EB899" w:rsidR="006F5D94" w:rsidRPr="00013BF2" w:rsidRDefault="00E200C7" w:rsidP="00AD6EFD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Tahoma"/>
        </w:rPr>
      </w:pPr>
      <w:r w:rsidRPr="00013BF2">
        <w:rPr>
          <w:rFonts w:cs="Tahoma"/>
        </w:rPr>
        <w:t>This form must be completed to change any incorrect entry information.</w:t>
      </w:r>
      <w:r w:rsidR="006F5D94" w:rsidRPr="00013BF2">
        <w:rPr>
          <w:rFonts w:cs="Tahoma"/>
        </w:rPr>
        <w:t xml:space="preserve"> </w:t>
      </w:r>
    </w:p>
    <w:p w14:paraId="19DA8756" w14:textId="3089B212" w:rsidR="006F5D94" w:rsidRPr="00013BF2" w:rsidRDefault="006F5D94" w:rsidP="00AD6EFD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Tahoma"/>
        </w:rPr>
      </w:pPr>
      <w:r w:rsidRPr="00013BF2">
        <w:rPr>
          <w:rFonts w:cs="Tahoma"/>
          <w:b/>
        </w:rPr>
        <w:t>Section 1</w:t>
      </w:r>
      <w:r w:rsidRPr="00013BF2">
        <w:rPr>
          <w:rFonts w:cs="Tahoma"/>
        </w:rPr>
        <w:t xml:space="preserve"> must detail the entry exactly how it was published, including any errors. </w:t>
      </w:r>
    </w:p>
    <w:p w14:paraId="3AE86D9C" w14:textId="77777777" w:rsidR="00AD6EFD" w:rsidRPr="00013BF2" w:rsidRDefault="006F5D94" w:rsidP="00435F50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Tahoma"/>
        </w:rPr>
      </w:pPr>
      <w:r w:rsidRPr="00013BF2">
        <w:rPr>
          <w:rFonts w:cs="Tahoma"/>
        </w:rPr>
        <w:t xml:space="preserve">Within </w:t>
      </w:r>
      <w:r w:rsidRPr="00013BF2">
        <w:rPr>
          <w:rFonts w:cs="Tahoma"/>
          <w:b/>
        </w:rPr>
        <w:t>Section 2</w:t>
      </w:r>
      <w:r w:rsidRPr="00013BF2">
        <w:rPr>
          <w:rFonts w:cs="Tahoma"/>
        </w:rPr>
        <w:t xml:space="preserve"> you must re-enter the details with any incorrect information amended. </w:t>
      </w:r>
    </w:p>
    <w:p w14:paraId="0141A422" w14:textId="2A34974D" w:rsidR="00610960" w:rsidRPr="00013BF2" w:rsidRDefault="00610960" w:rsidP="00435F50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Tahoma"/>
        </w:rPr>
      </w:pPr>
      <w:r w:rsidRPr="00013BF2">
        <w:rPr>
          <w:rFonts w:cs="Tahoma"/>
        </w:rPr>
        <w:t>Please use a separate line for each individual entry that is incorrect.</w:t>
      </w:r>
    </w:p>
    <w:p w14:paraId="3E9D3F43" w14:textId="59C929E3" w:rsidR="00AD6EFD" w:rsidRPr="00013BF2" w:rsidRDefault="00AD6EFD" w:rsidP="00435F50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Tahoma"/>
        </w:rPr>
      </w:pPr>
      <w:r w:rsidRPr="00013BF2">
        <w:rPr>
          <w:rFonts w:cs="Tahoma"/>
        </w:rPr>
        <w:t>Requests to change this data will incur an admin charge of £10</w:t>
      </w:r>
    </w:p>
    <w:p w14:paraId="1558E0E7" w14:textId="4F619636" w:rsidR="00AD6EFD" w:rsidRPr="00013BF2" w:rsidRDefault="00AD6EFD" w:rsidP="00435F50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Tahoma"/>
        </w:rPr>
      </w:pPr>
      <w:r w:rsidRPr="00013BF2">
        <w:rPr>
          <w:rFonts w:cs="Tahoma"/>
        </w:rPr>
        <w:t>Changes will be accepted up to 5pm on Wednesday 1</w:t>
      </w:r>
      <w:r w:rsidR="00D2748E">
        <w:rPr>
          <w:rFonts w:cs="Tahoma"/>
        </w:rPr>
        <w:t>2</w:t>
      </w:r>
      <w:r w:rsidRPr="00013BF2">
        <w:rPr>
          <w:rFonts w:cs="Tahoma"/>
        </w:rPr>
        <w:t xml:space="preserve"> February 20</w:t>
      </w:r>
      <w:r w:rsidR="00D2748E">
        <w:rPr>
          <w:rFonts w:cs="Tahoma"/>
        </w:rPr>
        <w:t>20</w:t>
      </w:r>
    </w:p>
    <w:p w14:paraId="30EA93BD" w14:textId="0AC2743B" w:rsidR="00AD6EFD" w:rsidRPr="00013BF2" w:rsidRDefault="00B2697C" w:rsidP="00435F50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Tahoma"/>
        </w:rPr>
      </w:pPr>
      <w:r w:rsidRPr="00013BF2">
        <w:rPr>
          <w:rFonts w:cs="Tahoma"/>
        </w:rPr>
        <w:t>After the deadline above, c</w:t>
      </w:r>
      <w:r w:rsidR="00AD6EFD" w:rsidRPr="00013BF2">
        <w:rPr>
          <w:rFonts w:cs="Tahoma"/>
        </w:rPr>
        <w:t>hanges at the event will incur an admin charge of £20</w:t>
      </w:r>
      <w:r w:rsidRPr="00013BF2">
        <w:rPr>
          <w:rFonts w:cs="Tahoma"/>
        </w:rPr>
        <w:t xml:space="preserve"> and will only be accepted in person, in the Omega Suite, between 3-5pm on Friday 1</w:t>
      </w:r>
      <w:r w:rsidR="00D2748E">
        <w:rPr>
          <w:rFonts w:cs="Tahoma"/>
        </w:rPr>
        <w:t>4</w:t>
      </w:r>
      <w:r w:rsidRPr="00013BF2">
        <w:rPr>
          <w:rFonts w:cs="Tahoma"/>
        </w:rPr>
        <w:t xml:space="preserve"> February 20</w:t>
      </w:r>
      <w:r w:rsidR="00D2748E">
        <w:rPr>
          <w:rFonts w:cs="Tahoma"/>
        </w:rPr>
        <w:t>20</w:t>
      </w:r>
    </w:p>
    <w:p w14:paraId="5A16903D" w14:textId="7E6B59B6" w:rsidR="00AD6EFD" w:rsidRPr="00013BF2" w:rsidRDefault="00A16D91" w:rsidP="00435F50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Tahoma"/>
        </w:rPr>
      </w:pPr>
      <w:r w:rsidRPr="00013BF2">
        <w:rPr>
          <w:rFonts w:cs="Tahoma"/>
        </w:rPr>
        <w:t xml:space="preserve">Completed forms must be sent by the </w:t>
      </w:r>
      <w:r w:rsidR="00D2748E">
        <w:rPr>
          <w:rFonts w:cs="Tahoma"/>
        </w:rPr>
        <w:t>Institution Administrator</w:t>
      </w:r>
      <w:r w:rsidRPr="00013BF2">
        <w:rPr>
          <w:rFonts w:cs="Tahoma"/>
        </w:rPr>
        <w:t xml:space="preserve"> to </w:t>
      </w:r>
      <w:hyperlink r:id="rId8" w:history="1">
        <w:r w:rsidRPr="00013BF2">
          <w:rPr>
            <w:rStyle w:val="Hyperlink"/>
            <w:rFonts w:cs="Tahoma"/>
          </w:rPr>
          <w:t>entries@bucsswimming.org.uk</w:t>
        </w:r>
      </w:hyperlink>
      <w:r w:rsidRPr="00013BF2">
        <w:rPr>
          <w:rFonts w:cs="Tahoma"/>
        </w:rPr>
        <w:t xml:space="preserve"> </w:t>
      </w:r>
    </w:p>
    <w:p w14:paraId="3588F531" w14:textId="7EC75308" w:rsidR="00360203" w:rsidRDefault="008405AD" w:rsidP="00BA0242">
      <w:pPr>
        <w:spacing w:before="120" w:after="120" w:line="240" w:lineRule="auto"/>
        <w:rPr>
          <w:rFonts w:cs="Tahoma"/>
          <w:sz w:val="24"/>
          <w:szCs w:val="28"/>
        </w:rPr>
      </w:pPr>
      <w:r w:rsidRPr="008405AD">
        <w:rPr>
          <w:rFonts w:cs="Tahoma"/>
          <w:b/>
          <w:sz w:val="36"/>
          <w:szCs w:val="28"/>
        </w:rPr>
        <w:t>INSTITUTION</w:t>
      </w:r>
      <w:r>
        <w:rPr>
          <w:rFonts w:cs="Tahoma"/>
          <w:sz w:val="24"/>
          <w:szCs w:val="28"/>
        </w:rPr>
        <w:t xml:space="preserve"> </w:t>
      </w:r>
      <w:r w:rsidR="00360203">
        <w:rPr>
          <w:rFonts w:cs="Tahoma"/>
          <w:sz w:val="24"/>
          <w:szCs w:val="28"/>
        </w:rPr>
        <w:t>____</w:t>
      </w:r>
      <w:r w:rsidR="00F019EB">
        <w:rPr>
          <w:rFonts w:cs="Tahoma"/>
          <w:sz w:val="24"/>
          <w:szCs w:val="28"/>
        </w:rPr>
        <w:t>__________________________</w:t>
      </w:r>
      <w:r w:rsidR="00360203">
        <w:rPr>
          <w:rFonts w:cs="Tahoma"/>
          <w:sz w:val="24"/>
          <w:szCs w:val="28"/>
        </w:rPr>
        <w:t>_______________________</w:t>
      </w:r>
    </w:p>
    <w:p w14:paraId="3D573611" w14:textId="1CD39CEF" w:rsidR="00E200C7" w:rsidRPr="00BC5977" w:rsidRDefault="00610960" w:rsidP="00BA0242">
      <w:pPr>
        <w:spacing w:before="120" w:after="120" w:line="240" w:lineRule="auto"/>
        <w:rPr>
          <w:rFonts w:cs="Tahoma"/>
          <w:b/>
          <w:szCs w:val="28"/>
          <w:u w:val="single"/>
        </w:rPr>
      </w:pPr>
      <w:r w:rsidRPr="00BC5977">
        <w:rPr>
          <w:rFonts w:cs="Tahoma"/>
          <w:b/>
          <w:szCs w:val="28"/>
          <w:u w:val="single"/>
        </w:rPr>
        <w:t>Section 1</w:t>
      </w:r>
    </w:p>
    <w:p w14:paraId="469B08D6" w14:textId="5E644646" w:rsidR="00610960" w:rsidRPr="00610960" w:rsidRDefault="00610960" w:rsidP="00BA0242">
      <w:pPr>
        <w:spacing w:before="120" w:after="120" w:line="240" w:lineRule="auto"/>
        <w:rPr>
          <w:rFonts w:cs="Tahoma"/>
          <w:b/>
          <w:sz w:val="24"/>
          <w:szCs w:val="28"/>
        </w:rPr>
      </w:pPr>
      <w:r w:rsidRPr="006F5D94">
        <w:rPr>
          <w:rFonts w:cs="Tahoma"/>
          <w:szCs w:val="20"/>
        </w:rPr>
        <w:t xml:space="preserve">Please detail exactly the information on the entry </w:t>
      </w:r>
      <w:r w:rsidRPr="006F5D94">
        <w:rPr>
          <w:rFonts w:cs="Tahoma"/>
          <w:b/>
          <w:szCs w:val="20"/>
          <w:u w:val="single"/>
        </w:rPr>
        <w:t>at the time of publishing</w:t>
      </w: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559"/>
        <w:gridCol w:w="1276"/>
        <w:gridCol w:w="1462"/>
        <w:gridCol w:w="948"/>
        <w:gridCol w:w="1134"/>
        <w:gridCol w:w="1559"/>
      </w:tblGrid>
      <w:tr w:rsidR="00360203" w14:paraId="31154B68" w14:textId="77777777" w:rsidTr="00BC5977">
        <w:trPr>
          <w:trHeight w:val="599"/>
        </w:trPr>
        <w:tc>
          <w:tcPr>
            <w:tcW w:w="567" w:type="dxa"/>
          </w:tcPr>
          <w:p w14:paraId="5998F369" w14:textId="77777777" w:rsidR="00360203" w:rsidRPr="006F5D94" w:rsidRDefault="00360203" w:rsidP="00E200C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1418" w:type="dxa"/>
          </w:tcPr>
          <w:p w14:paraId="5B53ED1F" w14:textId="52E4E90C" w:rsidR="00360203" w:rsidRPr="006F5D94" w:rsidRDefault="00360203" w:rsidP="00E200C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First Name</w:t>
            </w:r>
          </w:p>
        </w:tc>
        <w:tc>
          <w:tcPr>
            <w:tcW w:w="1418" w:type="dxa"/>
          </w:tcPr>
          <w:p w14:paraId="078807F6" w14:textId="73EDBE0F" w:rsidR="00360203" w:rsidRPr="006F5D94" w:rsidRDefault="00360203" w:rsidP="00E200C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Last Name</w:t>
            </w:r>
          </w:p>
        </w:tc>
        <w:tc>
          <w:tcPr>
            <w:tcW w:w="1559" w:type="dxa"/>
          </w:tcPr>
          <w:p w14:paraId="7FED87D3" w14:textId="32BFEA30" w:rsidR="00360203" w:rsidRPr="006F5D94" w:rsidRDefault="00360203" w:rsidP="00E200C7">
            <w:pPr>
              <w:spacing w:before="120" w:after="120"/>
              <w:rPr>
                <w:rFonts w:cs="Tahoma"/>
                <w:szCs w:val="20"/>
              </w:rPr>
            </w:pPr>
            <w:r w:rsidRPr="006F5D94">
              <w:rPr>
                <w:rFonts w:cs="Tahoma"/>
                <w:szCs w:val="20"/>
              </w:rPr>
              <w:t>Date of Birth</w:t>
            </w:r>
          </w:p>
        </w:tc>
        <w:tc>
          <w:tcPr>
            <w:tcW w:w="1276" w:type="dxa"/>
          </w:tcPr>
          <w:p w14:paraId="1D5D9E8F" w14:textId="69D466C8" w:rsidR="00360203" w:rsidRPr="006F5D94" w:rsidRDefault="00360203" w:rsidP="00E200C7">
            <w:pPr>
              <w:spacing w:before="120" w:after="120"/>
              <w:rPr>
                <w:rFonts w:cs="Tahoma"/>
                <w:szCs w:val="20"/>
              </w:rPr>
            </w:pPr>
            <w:r w:rsidRPr="006F5D94">
              <w:rPr>
                <w:rFonts w:cs="Tahoma"/>
                <w:szCs w:val="20"/>
              </w:rPr>
              <w:t xml:space="preserve">ASA Number  </w:t>
            </w:r>
          </w:p>
        </w:tc>
        <w:tc>
          <w:tcPr>
            <w:tcW w:w="1462" w:type="dxa"/>
          </w:tcPr>
          <w:p w14:paraId="632877A4" w14:textId="635408BE" w:rsidR="00360203" w:rsidRPr="006F5D94" w:rsidRDefault="00360203" w:rsidP="00E200C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ara swimming classification</w:t>
            </w:r>
          </w:p>
        </w:tc>
        <w:tc>
          <w:tcPr>
            <w:tcW w:w="948" w:type="dxa"/>
          </w:tcPr>
          <w:p w14:paraId="080FA484" w14:textId="72312A16" w:rsidR="00360203" w:rsidRPr="006F5D94" w:rsidRDefault="00360203" w:rsidP="00E200C7">
            <w:pPr>
              <w:spacing w:before="120" w:after="120"/>
              <w:rPr>
                <w:rFonts w:cs="Tahoma"/>
                <w:szCs w:val="20"/>
              </w:rPr>
            </w:pPr>
            <w:r w:rsidRPr="006F5D94">
              <w:rPr>
                <w:rFonts w:cs="Tahoma"/>
                <w:szCs w:val="20"/>
              </w:rPr>
              <w:t>Session</w:t>
            </w:r>
          </w:p>
        </w:tc>
        <w:tc>
          <w:tcPr>
            <w:tcW w:w="1134" w:type="dxa"/>
          </w:tcPr>
          <w:p w14:paraId="5B271652" w14:textId="60F1B880" w:rsidR="00360203" w:rsidRPr="006F5D94" w:rsidRDefault="00360203" w:rsidP="00E200C7">
            <w:pPr>
              <w:spacing w:before="120" w:after="120"/>
              <w:rPr>
                <w:rFonts w:cs="Tahoma"/>
                <w:b/>
                <w:szCs w:val="20"/>
              </w:rPr>
            </w:pPr>
            <w:r w:rsidRPr="006F5D94">
              <w:rPr>
                <w:rFonts w:cs="Tahoma"/>
                <w:szCs w:val="20"/>
              </w:rPr>
              <w:t xml:space="preserve">Event </w:t>
            </w:r>
          </w:p>
        </w:tc>
        <w:tc>
          <w:tcPr>
            <w:tcW w:w="1559" w:type="dxa"/>
          </w:tcPr>
          <w:p w14:paraId="01591B69" w14:textId="77777777" w:rsidR="00360203" w:rsidRDefault="00360203" w:rsidP="00E200C7">
            <w:pPr>
              <w:spacing w:before="120" w:after="120"/>
              <w:rPr>
                <w:rFonts w:cs="Tahoma"/>
                <w:szCs w:val="20"/>
              </w:rPr>
            </w:pPr>
            <w:r w:rsidRPr="006F5D94">
              <w:rPr>
                <w:rFonts w:cs="Tahoma"/>
                <w:szCs w:val="20"/>
              </w:rPr>
              <w:t>Entry Time</w:t>
            </w:r>
          </w:p>
          <w:p w14:paraId="059034BD" w14:textId="5DE2C0B4" w:rsidR="00EF7285" w:rsidRPr="006F5D94" w:rsidRDefault="00EF7285" w:rsidP="00E200C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[MMSSMS]</w:t>
            </w:r>
          </w:p>
        </w:tc>
      </w:tr>
      <w:tr w:rsidR="00360203" w14:paraId="37329F16" w14:textId="77777777" w:rsidTr="00BC5977">
        <w:tc>
          <w:tcPr>
            <w:tcW w:w="567" w:type="dxa"/>
          </w:tcPr>
          <w:p w14:paraId="20D3E785" w14:textId="2F3608D8" w:rsidR="00360203" w:rsidRPr="00EF7285" w:rsidRDefault="00360203" w:rsidP="00610960">
            <w:pPr>
              <w:spacing w:before="120" w:after="120"/>
              <w:jc w:val="center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EG</w:t>
            </w:r>
          </w:p>
        </w:tc>
        <w:tc>
          <w:tcPr>
            <w:tcW w:w="1418" w:type="dxa"/>
          </w:tcPr>
          <w:p w14:paraId="7C659482" w14:textId="0DE06F37" w:rsidR="00360203" w:rsidRPr="00EF7285" w:rsidRDefault="00360203" w:rsidP="00E200C7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 xml:space="preserve">Joe </w:t>
            </w:r>
          </w:p>
        </w:tc>
        <w:tc>
          <w:tcPr>
            <w:tcW w:w="1418" w:type="dxa"/>
          </w:tcPr>
          <w:p w14:paraId="66E60661" w14:textId="7B07C476" w:rsidR="00360203" w:rsidRPr="00EF7285" w:rsidRDefault="00360203" w:rsidP="00E200C7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Blogs</w:t>
            </w:r>
          </w:p>
        </w:tc>
        <w:tc>
          <w:tcPr>
            <w:tcW w:w="1559" w:type="dxa"/>
          </w:tcPr>
          <w:p w14:paraId="5FFF2C19" w14:textId="65D503BE" w:rsidR="00360203" w:rsidRPr="00EF7285" w:rsidRDefault="00360203" w:rsidP="00E200C7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01/03/1997</w:t>
            </w:r>
          </w:p>
        </w:tc>
        <w:tc>
          <w:tcPr>
            <w:tcW w:w="1276" w:type="dxa"/>
          </w:tcPr>
          <w:p w14:paraId="5B4B9213" w14:textId="0B5B432B" w:rsidR="00360203" w:rsidRPr="00EF7285" w:rsidRDefault="00360203" w:rsidP="00E200C7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123456</w:t>
            </w:r>
          </w:p>
        </w:tc>
        <w:tc>
          <w:tcPr>
            <w:tcW w:w="1462" w:type="dxa"/>
          </w:tcPr>
          <w:p w14:paraId="7D2FB851" w14:textId="1DF1E937" w:rsidR="00360203" w:rsidRPr="00EF7285" w:rsidRDefault="00360203" w:rsidP="00E200C7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S11</w:t>
            </w:r>
          </w:p>
        </w:tc>
        <w:tc>
          <w:tcPr>
            <w:tcW w:w="948" w:type="dxa"/>
          </w:tcPr>
          <w:p w14:paraId="2ABEFE54" w14:textId="609E1107" w:rsidR="00360203" w:rsidRPr="00EF7285" w:rsidRDefault="00360203" w:rsidP="00E200C7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3</w:t>
            </w:r>
          </w:p>
        </w:tc>
        <w:tc>
          <w:tcPr>
            <w:tcW w:w="1134" w:type="dxa"/>
          </w:tcPr>
          <w:p w14:paraId="7C2F9C93" w14:textId="0C3CF1B5" w:rsidR="00360203" w:rsidRPr="00EF7285" w:rsidRDefault="00D2748E" w:rsidP="00E200C7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>
              <w:rPr>
                <w:rFonts w:cs="Tahoma"/>
                <w:i/>
                <w:color w:val="AEAAAA" w:themeColor="background2" w:themeShade="BF"/>
                <w:szCs w:val="20"/>
              </w:rPr>
              <w:t>200 IM</w:t>
            </w:r>
          </w:p>
        </w:tc>
        <w:tc>
          <w:tcPr>
            <w:tcW w:w="1559" w:type="dxa"/>
          </w:tcPr>
          <w:p w14:paraId="4996BF38" w14:textId="7BED56D4" w:rsidR="00360203" w:rsidRPr="00EF7285" w:rsidRDefault="00F815A5" w:rsidP="00E200C7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>
              <w:rPr>
                <w:rFonts w:cs="Tahoma"/>
                <w:i/>
                <w:color w:val="AEAAAA" w:themeColor="background2" w:themeShade="BF"/>
                <w:szCs w:val="20"/>
              </w:rPr>
              <w:t>2</w:t>
            </w:r>
            <w:r w:rsidR="00EF7285" w:rsidRPr="00EF7285">
              <w:rPr>
                <w:rFonts w:cs="Tahoma"/>
                <w:i/>
                <w:color w:val="AEAAAA" w:themeColor="background2" w:themeShade="BF"/>
                <w:szCs w:val="20"/>
              </w:rPr>
              <w:t>22159</w:t>
            </w:r>
          </w:p>
        </w:tc>
      </w:tr>
      <w:tr w:rsidR="00360203" w14:paraId="35120585" w14:textId="77777777" w:rsidTr="00BC5977">
        <w:tc>
          <w:tcPr>
            <w:tcW w:w="567" w:type="dxa"/>
          </w:tcPr>
          <w:p w14:paraId="4749DD86" w14:textId="1468B59B" w:rsidR="00360203" w:rsidRPr="00E200C7" w:rsidRDefault="00360203" w:rsidP="00610960">
            <w:pPr>
              <w:spacing w:before="120" w:after="120"/>
              <w:jc w:val="center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8FA8F74" w14:textId="5BBEF1AA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18" w:type="dxa"/>
          </w:tcPr>
          <w:p w14:paraId="2182FB77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559" w:type="dxa"/>
          </w:tcPr>
          <w:p w14:paraId="20714EC6" w14:textId="218FB798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276" w:type="dxa"/>
          </w:tcPr>
          <w:p w14:paraId="1692F222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62" w:type="dxa"/>
          </w:tcPr>
          <w:p w14:paraId="0A305AC9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948" w:type="dxa"/>
          </w:tcPr>
          <w:p w14:paraId="36C7F833" w14:textId="2282ACEA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134" w:type="dxa"/>
          </w:tcPr>
          <w:p w14:paraId="3089885B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559" w:type="dxa"/>
          </w:tcPr>
          <w:p w14:paraId="2740DE02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</w:tr>
      <w:tr w:rsidR="00360203" w14:paraId="312FED66" w14:textId="77777777" w:rsidTr="00BC5977">
        <w:tc>
          <w:tcPr>
            <w:tcW w:w="567" w:type="dxa"/>
          </w:tcPr>
          <w:p w14:paraId="3F86E47C" w14:textId="545A514B" w:rsidR="00360203" w:rsidRDefault="00360203" w:rsidP="00610960">
            <w:pPr>
              <w:spacing w:before="120" w:after="120"/>
              <w:jc w:val="center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14:paraId="0F6A9184" w14:textId="77C4448E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18" w:type="dxa"/>
          </w:tcPr>
          <w:p w14:paraId="4A07B936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559" w:type="dxa"/>
          </w:tcPr>
          <w:p w14:paraId="184364A2" w14:textId="38F5D561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276" w:type="dxa"/>
          </w:tcPr>
          <w:p w14:paraId="5CD8B932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62" w:type="dxa"/>
          </w:tcPr>
          <w:p w14:paraId="3061E9DB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948" w:type="dxa"/>
          </w:tcPr>
          <w:p w14:paraId="4063246F" w14:textId="7C179952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134" w:type="dxa"/>
          </w:tcPr>
          <w:p w14:paraId="367984B3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559" w:type="dxa"/>
          </w:tcPr>
          <w:p w14:paraId="6EE4A0B7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</w:tr>
      <w:tr w:rsidR="00360203" w14:paraId="1F988619" w14:textId="77777777" w:rsidTr="00BC5977">
        <w:tc>
          <w:tcPr>
            <w:tcW w:w="567" w:type="dxa"/>
          </w:tcPr>
          <w:p w14:paraId="34DFBC7B" w14:textId="31C9A7AF" w:rsidR="00360203" w:rsidRDefault="00360203" w:rsidP="00610960">
            <w:pPr>
              <w:spacing w:before="120" w:after="120"/>
              <w:jc w:val="center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4D6CD4C7" w14:textId="34F84E4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18" w:type="dxa"/>
          </w:tcPr>
          <w:p w14:paraId="6ABA4A6E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559" w:type="dxa"/>
          </w:tcPr>
          <w:p w14:paraId="1C814C01" w14:textId="255937B1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276" w:type="dxa"/>
          </w:tcPr>
          <w:p w14:paraId="274D72C5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62" w:type="dxa"/>
          </w:tcPr>
          <w:p w14:paraId="5FB22273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948" w:type="dxa"/>
          </w:tcPr>
          <w:p w14:paraId="6138B014" w14:textId="37555532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134" w:type="dxa"/>
          </w:tcPr>
          <w:p w14:paraId="56C7D82A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559" w:type="dxa"/>
          </w:tcPr>
          <w:p w14:paraId="4BBCA87C" w14:textId="77777777" w:rsidR="00360203" w:rsidRPr="00AD6EFD" w:rsidRDefault="00360203" w:rsidP="00E200C7">
            <w:pPr>
              <w:spacing w:before="120" w:after="120"/>
              <w:rPr>
                <w:rFonts w:cs="Tahoma"/>
                <w:szCs w:val="28"/>
              </w:rPr>
            </w:pPr>
          </w:p>
        </w:tc>
      </w:tr>
    </w:tbl>
    <w:p w14:paraId="60E3EB62" w14:textId="3736AB53" w:rsidR="00E200C7" w:rsidRPr="00BC5977" w:rsidRDefault="00610960" w:rsidP="00BA0242">
      <w:pPr>
        <w:spacing w:before="120" w:after="120" w:line="240" w:lineRule="auto"/>
        <w:rPr>
          <w:rFonts w:cs="Tahoma"/>
          <w:b/>
          <w:szCs w:val="20"/>
          <w:u w:val="single"/>
        </w:rPr>
      </w:pPr>
      <w:r w:rsidRPr="00BC5977">
        <w:rPr>
          <w:rFonts w:cs="Tahoma"/>
          <w:b/>
          <w:szCs w:val="20"/>
          <w:u w:val="single"/>
        </w:rPr>
        <w:t>Section 2</w:t>
      </w:r>
    </w:p>
    <w:p w14:paraId="52A42097" w14:textId="64922E6A" w:rsidR="00610960" w:rsidRPr="00610960" w:rsidRDefault="00610960" w:rsidP="00BA0242">
      <w:pPr>
        <w:spacing w:before="120" w:after="120" w:line="240" w:lineRule="auto"/>
        <w:rPr>
          <w:rFonts w:cs="Tahoma"/>
          <w:b/>
          <w:sz w:val="24"/>
          <w:szCs w:val="28"/>
        </w:rPr>
      </w:pPr>
      <w:r w:rsidRPr="00BC5977">
        <w:rPr>
          <w:rFonts w:cs="Tahoma"/>
          <w:szCs w:val="20"/>
        </w:rPr>
        <w:t xml:space="preserve">Use this space </w:t>
      </w:r>
      <w:r w:rsidRPr="006F5D94">
        <w:rPr>
          <w:rFonts w:cs="Tahoma"/>
          <w:szCs w:val="20"/>
        </w:rPr>
        <w:t>to detail amendments to entry</w:t>
      </w:r>
    </w:p>
    <w:tbl>
      <w:tblPr>
        <w:tblStyle w:val="TableGrid"/>
        <w:tblW w:w="11429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555"/>
        <w:gridCol w:w="1430"/>
        <w:gridCol w:w="1559"/>
        <w:gridCol w:w="1418"/>
        <w:gridCol w:w="1276"/>
        <w:gridCol w:w="1417"/>
        <w:gridCol w:w="992"/>
        <w:gridCol w:w="1134"/>
        <w:gridCol w:w="1648"/>
      </w:tblGrid>
      <w:tr w:rsidR="00EF7285" w14:paraId="50A74912" w14:textId="77777777" w:rsidTr="00EF7285">
        <w:trPr>
          <w:trHeight w:val="599"/>
        </w:trPr>
        <w:tc>
          <w:tcPr>
            <w:tcW w:w="555" w:type="dxa"/>
          </w:tcPr>
          <w:p w14:paraId="538F823E" w14:textId="77777777" w:rsidR="00EF7285" w:rsidRPr="006F5D94" w:rsidRDefault="00EF7285" w:rsidP="00DF1705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1430" w:type="dxa"/>
          </w:tcPr>
          <w:p w14:paraId="4384748B" w14:textId="051380D2" w:rsidR="00EF7285" w:rsidRPr="006F5D94" w:rsidRDefault="00EF7285" w:rsidP="00D2748E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First Name</w:t>
            </w:r>
          </w:p>
        </w:tc>
        <w:tc>
          <w:tcPr>
            <w:tcW w:w="1559" w:type="dxa"/>
          </w:tcPr>
          <w:p w14:paraId="2FD4566C" w14:textId="413F6AFE" w:rsidR="00EF7285" w:rsidRPr="006F5D94" w:rsidRDefault="00EF7285" w:rsidP="00D2748E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Last Name</w:t>
            </w:r>
          </w:p>
        </w:tc>
        <w:tc>
          <w:tcPr>
            <w:tcW w:w="1418" w:type="dxa"/>
          </w:tcPr>
          <w:p w14:paraId="4C3ABC87" w14:textId="6E9045D8" w:rsidR="00EF7285" w:rsidRPr="006F5D94" w:rsidRDefault="00EF7285" w:rsidP="00D2748E">
            <w:pPr>
              <w:spacing w:before="120" w:after="120"/>
              <w:rPr>
                <w:rFonts w:cs="Tahoma"/>
                <w:szCs w:val="20"/>
              </w:rPr>
            </w:pPr>
            <w:r w:rsidRPr="006F5D94">
              <w:rPr>
                <w:rFonts w:cs="Tahoma"/>
                <w:szCs w:val="20"/>
              </w:rPr>
              <w:t>Date of Birth</w:t>
            </w:r>
          </w:p>
        </w:tc>
        <w:tc>
          <w:tcPr>
            <w:tcW w:w="1276" w:type="dxa"/>
          </w:tcPr>
          <w:p w14:paraId="045F7770" w14:textId="449B8678" w:rsidR="00EF7285" w:rsidRPr="006F5D94" w:rsidRDefault="00EF7285" w:rsidP="00D2748E">
            <w:pPr>
              <w:spacing w:before="120" w:after="120"/>
              <w:rPr>
                <w:rFonts w:cs="Tahoma"/>
                <w:szCs w:val="20"/>
              </w:rPr>
            </w:pPr>
            <w:r w:rsidRPr="006F5D94">
              <w:rPr>
                <w:rFonts w:cs="Tahoma"/>
                <w:szCs w:val="20"/>
              </w:rPr>
              <w:t>ASA Number</w:t>
            </w:r>
          </w:p>
        </w:tc>
        <w:tc>
          <w:tcPr>
            <w:tcW w:w="1417" w:type="dxa"/>
          </w:tcPr>
          <w:p w14:paraId="5D75C8D8" w14:textId="77777777" w:rsidR="00EF7285" w:rsidRPr="006F5D94" w:rsidRDefault="00EF7285" w:rsidP="00D2748E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ara swimming classification</w:t>
            </w:r>
          </w:p>
        </w:tc>
        <w:tc>
          <w:tcPr>
            <w:tcW w:w="992" w:type="dxa"/>
          </w:tcPr>
          <w:p w14:paraId="0AA6F96A" w14:textId="77777777" w:rsidR="00EF7285" w:rsidRPr="006F5D94" w:rsidRDefault="00EF7285" w:rsidP="00D2748E">
            <w:pPr>
              <w:spacing w:before="120" w:after="120"/>
              <w:rPr>
                <w:rFonts w:cs="Tahoma"/>
                <w:szCs w:val="20"/>
              </w:rPr>
            </w:pPr>
            <w:r w:rsidRPr="006F5D94">
              <w:rPr>
                <w:rFonts w:cs="Tahoma"/>
                <w:szCs w:val="20"/>
              </w:rPr>
              <w:t>Session</w:t>
            </w:r>
          </w:p>
        </w:tc>
        <w:tc>
          <w:tcPr>
            <w:tcW w:w="1134" w:type="dxa"/>
          </w:tcPr>
          <w:p w14:paraId="42BAFD0C" w14:textId="1D8293B2" w:rsidR="00EF7285" w:rsidRPr="006F5D94" w:rsidRDefault="00EF7285" w:rsidP="00D2748E">
            <w:pPr>
              <w:spacing w:before="120" w:after="120"/>
              <w:rPr>
                <w:rFonts w:cs="Tahoma"/>
                <w:b/>
                <w:szCs w:val="20"/>
              </w:rPr>
            </w:pPr>
            <w:r w:rsidRPr="006F5D94">
              <w:rPr>
                <w:rFonts w:cs="Tahoma"/>
                <w:szCs w:val="20"/>
              </w:rPr>
              <w:t>Event</w:t>
            </w:r>
          </w:p>
        </w:tc>
        <w:tc>
          <w:tcPr>
            <w:tcW w:w="1648" w:type="dxa"/>
          </w:tcPr>
          <w:p w14:paraId="1A8A8F47" w14:textId="77777777" w:rsidR="00EF7285" w:rsidRPr="006F5D94" w:rsidRDefault="00EF7285" w:rsidP="00D2748E">
            <w:pPr>
              <w:spacing w:before="120" w:after="120"/>
              <w:rPr>
                <w:rFonts w:cs="Tahoma"/>
                <w:szCs w:val="20"/>
              </w:rPr>
            </w:pPr>
            <w:r w:rsidRPr="006F5D94">
              <w:rPr>
                <w:rFonts w:cs="Tahoma"/>
                <w:szCs w:val="20"/>
              </w:rPr>
              <w:t>Entry Time</w:t>
            </w:r>
          </w:p>
        </w:tc>
      </w:tr>
      <w:tr w:rsidR="00EF7285" w14:paraId="18AD91BF" w14:textId="77777777" w:rsidTr="00EF7285">
        <w:tc>
          <w:tcPr>
            <w:tcW w:w="555" w:type="dxa"/>
          </w:tcPr>
          <w:p w14:paraId="13D24B53" w14:textId="5AAEF78E" w:rsidR="00EF7285" w:rsidRPr="00EF7285" w:rsidRDefault="00EF7285" w:rsidP="00DF1705">
            <w:pPr>
              <w:spacing w:before="120" w:after="120"/>
              <w:jc w:val="center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EG</w:t>
            </w:r>
          </w:p>
        </w:tc>
        <w:tc>
          <w:tcPr>
            <w:tcW w:w="1430" w:type="dxa"/>
          </w:tcPr>
          <w:p w14:paraId="05A07B95" w14:textId="03072375" w:rsidR="00EF7285" w:rsidRPr="00EF7285" w:rsidRDefault="00F815A5" w:rsidP="00DF1705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>
              <w:rPr>
                <w:rFonts w:cs="Tahoma"/>
                <w:i/>
                <w:color w:val="AEAAAA" w:themeColor="background2" w:themeShade="BF"/>
                <w:szCs w:val="20"/>
              </w:rPr>
              <w:t>Joe</w:t>
            </w:r>
          </w:p>
        </w:tc>
        <w:tc>
          <w:tcPr>
            <w:tcW w:w="1559" w:type="dxa"/>
          </w:tcPr>
          <w:p w14:paraId="3CBA9182" w14:textId="5EB87AAE" w:rsidR="00EF7285" w:rsidRPr="00EF7285" w:rsidRDefault="00EF7285" w:rsidP="00DF1705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 xml:space="preserve">Blogs </w:t>
            </w:r>
          </w:p>
        </w:tc>
        <w:tc>
          <w:tcPr>
            <w:tcW w:w="1418" w:type="dxa"/>
          </w:tcPr>
          <w:p w14:paraId="78B1C117" w14:textId="070EA9EF" w:rsidR="00EF7285" w:rsidRPr="00EF7285" w:rsidRDefault="00EF7285" w:rsidP="00DF1705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01/03/1997</w:t>
            </w:r>
          </w:p>
        </w:tc>
        <w:tc>
          <w:tcPr>
            <w:tcW w:w="1276" w:type="dxa"/>
          </w:tcPr>
          <w:p w14:paraId="564997E0" w14:textId="5D28A9E5" w:rsidR="00EF7285" w:rsidRPr="00EF7285" w:rsidRDefault="00F815A5" w:rsidP="00DF1705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>
              <w:rPr>
                <w:rFonts w:cs="Tahoma"/>
                <w:i/>
                <w:color w:val="AEAAAA" w:themeColor="background2" w:themeShade="BF"/>
                <w:szCs w:val="20"/>
              </w:rPr>
              <w:t>123456</w:t>
            </w:r>
          </w:p>
        </w:tc>
        <w:tc>
          <w:tcPr>
            <w:tcW w:w="1417" w:type="dxa"/>
          </w:tcPr>
          <w:p w14:paraId="6054446A" w14:textId="4E4797DA" w:rsidR="00EF7285" w:rsidRPr="00EF7285" w:rsidRDefault="00EF7285" w:rsidP="00DF1705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S11</w:t>
            </w:r>
          </w:p>
        </w:tc>
        <w:tc>
          <w:tcPr>
            <w:tcW w:w="992" w:type="dxa"/>
          </w:tcPr>
          <w:p w14:paraId="1BD180C2" w14:textId="0BD0B562" w:rsidR="00EF7285" w:rsidRPr="00EF7285" w:rsidRDefault="00EF7285" w:rsidP="00DF1705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3</w:t>
            </w:r>
          </w:p>
        </w:tc>
        <w:tc>
          <w:tcPr>
            <w:tcW w:w="1134" w:type="dxa"/>
          </w:tcPr>
          <w:p w14:paraId="4F455BAE" w14:textId="6509B274" w:rsidR="00EF7285" w:rsidRPr="00EF7285" w:rsidRDefault="00D2748E" w:rsidP="00DF1705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>
              <w:rPr>
                <w:rFonts w:cs="Tahoma"/>
                <w:i/>
                <w:color w:val="AEAAAA" w:themeColor="background2" w:themeShade="BF"/>
                <w:szCs w:val="20"/>
              </w:rPr>
              <w:t>200 IM</w:t>
            </w:r>
          </w:p>
        </w:tc>
        <w:tc>
          <w:tcPr>
            <w:tcW w:w="1648" w:type="dxa"/>
          </w:tcPr>
          <w:p w14:paraId="32DB0DCF" w14:textId="19372D80" w:rsidR="00EF7285" w:rsidRPr="00EF7285" w:rsidRDefault="00EF7285" w:rsidP="00DF1705">
            <w:pPr>
              <w:spacing w:before="120" w:after="120"/>
              <w:rPr>
                <w:rFonts w:cs="Tahoma"/>
                <w:i/>
                <w:color w:val="AEAAAA" w:themeColor="background2" w:themeShade="BF"/>
                <w:szCs w:val="20"/>
              </w:rPr>
            </w:pPr>
            <w:r w:rsidRPr="00EF7285">
              <w:rPr>
                <w:rFonts w:cs="Tahoma"/>
                <w:i/>
                <w:color w:val="AEAAAA" w:themeColor="background2" w:themeShade="BF"/>
                <w:szCs w:val="20"/>
              </w:rPr>
              <w:t>022159</w:t>
            </w:r>
          </w:p>
        </w:tc>
      </w:tr>
      <w:tr w:rsidR="00EF7285" w14:paraId="3582B031" w14:textId="77777777" w:rsidTr="00EF7285">
        <w:tc>
          <w:tcPr>
            <w:tcW w:w="555" w:type="dxa"/>
          </w:tcPr>
          <w:p w14:paraId="3CAB0CCF" w14:textId="77777777" w:rsidR="00EF7285" w:rsidRPr="00E200C7" w:rsidRDefault="00EF7285" w:rsidP="00DF1705">
            <w:pPr>
              <w:spacing w:before="120" w:after="120"/>
              <w:jc w:val="center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1</w:t>
            </w:r>
          </w:p>
        </w:tc>
        <w:tc>
          <w:tcPr>
            <w:tcW w:w="1430" w:type="dxa"/>
          </w:tcPr>
          <w:p w14:paraId="09172FCD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559" w:type="dxa"/>
          </w:tcPr>
          <w:p w14:paraId="5E0ED909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18" w:type="dxa"/>
          </w:tcPr>
          <w:p w14:paraId="40DC3E20" w14:textId="5C6D0969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276" w:type="dxa"/>
          </w:tcPr>
          <w:p w14:paraId="5C483461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17" w:type="dxa"/>
          </w:tcPr>
          <w:p w14:paraId="590E5683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992" w:type="dxa"/>
          </w:tcPr>
          <w:p w14:paraId="1619C14D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134" w:type="dxa"/>
          </w:tcPr>
          <w:p w14:paraId="7519550D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648" w:type="dxa"/>
          </w:tcPr>
          <w:p w14:paraId="67E0C8C2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</w:tr>
      <w:tr w:rsidR="00EF7285" w14:paraId="69067028" w14:textId="77777777" w:rsidTr="00EF7285">
        <w:tc>
          <w:tcPr>
            <w:tcW w:w="555" w:type="dxa"/>
          </w:tcPr>
          <w:p w14:paraId="71AE08FC" w14:textId="77777777" w:rsidR="00EF7285" w:rsidRDefault="00EF7285" w:rsidP="00DF1705">
            <w:pPr>
              <w:spacing w:before="120" w:after="120"/>
              <w:jc w:val="center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2</w:t>
            </w:r>
          </w:p>
        </w:tc>
        <w:tc>
          <w:tcPr>
            <w:tcW w:w="1430" w:type="dxa"/>
          </w:tcPr>
          <w:p w14:paraId="3C9BACCC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559" w:type="dxa"/>
          </w:tcPr>
          <w:p w14:paraId="4207C793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18" w:type="dxa"/>
          </w:tcPr>
          <w:p w14:paraId="45F7D0F7" w14:textId="7AA90A94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276" w:type="dxa"/>
          </w:tcPr>
          <w:p w14:paraId="4F186314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17" w:type="dxa"/>
          </w:tcPr>
          <w:p w14:paraId="759DDDD0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992" w:type="dxa"/>
          </w:tcPr>
          <w:p w14:paraId="445375D0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134" w:type="dxa"/>
          </w:tcPr>
          <w:p w14:paraId="50DB9323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648" w:type="dxa"/>
          </w:tcPr>
          <w:p w14:paraId="12A8991C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</w:tr>
      <w:tr w:rsidR="00EF7285" w14:paraId="23327E11" w14:textId="77777777" w:rsidTr="00EF7285">
        <w:tc>
          <w:tcPr>
            <w:tcW w:w="555" w:type="dxa"/>
          </w:tcPr>
          <w:p w14:paraId="37099615" w14:textId="77777777" w:rsidR="00EF7285" w:rsidRDefault="00EF7285" w:rsidP="00DF1705">
            <w:pPr>
              <w:spacing w:before="120" w:after="120"/>
              <w:jc w:val="center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3</w:t>
            </w:r>
          </w:p>
        </w:tc>
        <w:tc>
          <w:tcPr>
            <w:tcW w:w="1430" w:type="dxa"/>
          </w:tcPr>
          <w:p w14:paraId="05CF7E85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559" w:type="dxa"/>
          </w:tcPr>
          <w:p w14:paraId="35BD7AB6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18" w:type="dxa"/>
          </w:tcPr>
          <w:p w14:paraId="11C17291" w14:textId="3F803D53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276" w:type="dxa"/>
          </w:tcPr>
          <w:p w14:paraId="4554D1C8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417" w:type="dxa"/>
          </w:tcPr>
          <w:p w14:paraId="6200CCD5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992" w:type="dxa"/>
          </w:tcPr>
          <w:p w14:paraId="53BEE5CA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134" w:type="dxa"/>
          </w:tcPr>
          <w:p w14:paraId="5D824B20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  <w:tc>
          <w:tcPr>
            <w:tcW w:w="1648" w:type="dxa"/>
          </w:tcPr>
          <w:p w14:paraId="6A88F52C" w14:textId="77777777" w:rsidR="00EF7285" w:rsidRPr="00AD6EFD" w:rsidRDefault="00EF7285" w:rsidP="00DF1705">
            <w:pPr>
              <w:spacing w:before="120" w:after="120"/>
              <w:rPr>
                <w:rFonts w:cs="Tahoma"/>
                <w:szCs w:val="28"/>
              </w:rPr>
            </w:pPr>
          </w:p>
        </w:tc>
      </w:tr>
    </w:tbl>
    <w:p w14:paraId="33CD17F9" w14:textId="77777777" w:rsidR="00013BF2" w:rsidRDefault="00013BF2" w:rsidP="00BA0242">
      <w:pPr>
        <w:spacing w:before="120" w:after="120" w:line="240" w:lineRule="auto"/>
        <w:rPr>
          <w:rFonts w:cs="Tahoma"/>
          <w:b/>
          <w:sz w:val="22"/>
          <w:szCs w:val="28"/>
        </w:rPr>
      </w:pPr>
    </w:p>
    <w:p w14:paraId="196CF67C" w14:textId="3AC1B1C1" w:rsidR="00EF7285" w:rsidRPr="00013BF2" w:rsidRDefault="00EF7285" w:rsidP="00BA0242">
      <w:pPr>
        <w:spacing w:before="120" w:after="120" w:line="240" w:lineRule="auto"/>
        <w:rPr>
          <w:rFonts w:cs="Tahoma"/>
          <w:sz w:val="22"/>
          <w:szCs w:val="28"/>
        </w:rPr>
      </w:pPr>
      <w:r w:rsidRPr="00013BF2">
        <w:rPr>
          <w:rFonts w:cs="Tahoma"/>
          <w:b/>
          <w:sz w:val="22"/>
          <w:szCs w:val="28"/>
        </w:rPr>
        <w:t>SIGNED</w:t>
      </w:r>
      <w:r w:rsidRPr="00013BF2">
        <w:rPr>
          <w:rFonts w:cs="Tahoma"/>
          <w:sz w:val="22"/>
          <w:szCs w:val="28"/>
        </w:rPr>
        <w:t>_________________________</w:t>
      </w:r>
      <w:r w:rsidRPr="00013BF2">
        <w:rPr>
          <w:rFonts w:cs="Tahoma"/>
          <w:sz w:val="22"/>
          <w:szCs w:val="28"/>
        </w:rPr>
        <w:tab/>
      </w:r>
      <w:r w:rsidRPr="00013BF2">
        <w:rPr>
          <w:rFonts w:cs="Tahoma"/>
          <w:sz w:val="22"/>
          <w:szCs w:val="28"/>
        </w:rPr>
        <w:tab/>
      </w:r>
      <w:r w:rsidRPr="00013BF2">
        <w:rPr>
          <w:rFonts w:cs="Tahoma"/>
          <w:b/>
          <w:sz w:val="22"/>
          <w:szCs w:val="28"/>
        </w:rPr>
        <w:t>PRINTED</w:t>
      </w:r>
      <w:r w:rsidRPr="00013BF2">
        <w:rPr>
          <w:rFonts w:cs="Tahoma"/>
          <w:sz w:val="22"/>
          <w:szCs w:val="28"/>
        </w:rPr>
        <w:t>________________________</w:t>
      </w:r>
    </w:p>
    <w:p w14:paraId="2D504921" w14:textId="77777777" w:rsidR="00013BF2" w:rsidRDefault="00013BF2" w:rsidP="00BA0242">
      <w:pPr>
        <w:spacing w:before="120" w:after="120" w:line="240" w:lineRule="auto"/>
        <w:rPr>
          <w:rFonts w:cs="Tahoma"/>
          <w:b/>
          <w:sz w:val="22"/>
          <w:szCs w:val="28"/>
        </w:rPr>
      </w:pPr>
    </w:p>
    <w:p w14:paraId="6D192F54" w14:textId="5E1D83A5" w:rsidR="00E200C7" w:rsidRPr="00013BF2" w:rsidRDefault="00EF7285" w:rsidP="00BA0242">
      <w:pPr>
        <w:spacing w:before="120" w:after="120" w:line="240" w:lineRule="auto"/>
        <w:rPr>
          <w:rFonts w:cs="Tahoma"/>
          <w:sz w:val="22"/>
          <w:szCs w:val="28"/>
        </w:rPr>
      </w:pPr>
      <w:r w:rsidRPr="00013BF2">
        <w:rPr>
          <w:rFonts w:cs="Tahoma"/>
          <w:b/>
          <w:sz w:val="22"/>
          <w:szCs w:val="28"/>
        </w:rPr>
        <w:t>ROLE AT INSTITUTION</w:t>
      </w:r>
      <w:r w:rsidRPr="00013BF2">
        <w:rPr>
          <w:rFonts w:cs="Tahoma"/>
          <w:sz w:val="22"/>
          <w:szCs w:val="28"/>
        </w:rPr>
        <w:t>_____________________________</w:t>
      </w:r>
      <w:r w:rsidR="00013BF2">
        <w:rPr>
          <w:rFonts w:cs="Tahoma"/>
          <w:sz w:val="22"/>
          <w:szCs w:val="28"/>
        </w:rPr>
        <w:t>_________________________</w:t>
      </w:r>
      <w:r w:rsidRPr="00013BF2">
        <w:rPr>
          <w:rFonts w:cs="Tahoma"/>
          <w:sz w:val="22"/>
          <w:szCs w:val="28"/>
        </w:rPr>
        <w:tab/>
      </w:r>
      <w:r w:rsidRPr="00013BF2">
        <w:rPr>
          <w:rFonts w:cs="Tahoma"/>
          <w:sz w:val="22"/>
          <w:szCs w:val="28"/>
        </w:rPr>
        <w:tab/>
      </w:r>
      <w:r w:rsidRPr="00013BF2">
        <w:rPr>
          <w:rFonts w:cs="Tahoma"/>
          <w:sz w:val="22"/>
          <w:szCs w:val="28"/>
        </w:rPr>
        <w:tab/>
      </w:r>
      <w:r w:rsidRPr="00013BF2">
        <w:rPr>
          <w:rFonts w:cs="Tahoma"/>
          <w:sz w:val="22"/>
          <w:szCs w:val="28"/>
        </w:rPr>
        <w:tab/>
      </w:r>
      <w:r w:rsidRPr="00013BF2">
        <w:rPr>
          <w:rFonts w:cs="Tahoma"/>
          <w:sz w:val="22"/>
          <w:szCs w:val="28"/>
        </w:rPr>
        <w:tab/>
      </w:r>
    </w:p>
    <w:sectPr w:rsidR="00E200C7" w:rsidRPr="00013BF2" w:rsidSect="00EF7285">
      <w:footerReference w:type="default" r:id="rId9"/>
      <w:headerReference w:type="first" r:id="rId10"/>
      <w:footerReference w:type="first" r:id="rId11"/>
      <w:pgSz w:w="11907" w:h="16840" w:code="9"/>
      <w:pgMar w:top="1276" w:right="1134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8A100" w14:textId="77777777" w:rsidR="0025577F" w:rsidRDefault="0025577F" w:rsidP="007F0FC3">
      <w:pPr>
        <w:spacing w:after="0" w:line="240" w:lineRule="auto"/>
      </w:pPr>
      <w:r>
        <w:separator/>
      </w:r>
    </w:p>
  </w:endnote>
  <w:endnote w:type="continuationSeparator" w:id="0">
    <w:p w14:paraId="6A61E996" w14:textId="77777777" w:rsidR="0025577F" w:rsidRDefault="0025577F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021AC5CE" w:rsidR="00E908AE" w:rsidRPr="00F142AE" w:rsidRDefault="001F15A0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Updated July 2018</w:t>
          </w:r>
        </w:p>
      </w:tc>
      <w:tc>
        <w:tcPr>
          <w:tcW w:w="5106" w:type="dxa"/>
        </w:tcPr>
        <w:p w14:paraId="264A56B8" w14:textId="1933669B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013BF2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013BF2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0FE487D5" w:rsidR="009303AD" w:rsidRPr="00F142AE" w:rsidRDefault="009303AD" w:rsidP="00BA293B">
          <w:pPr>
            <w:pStyle w:val="Footer"/>
            <w:spacing w:before="120"/>
            <w:ind w:left="-113"/>
            <w:rPr>
              <w:sz w:val="16"/>
              <w:szCs w:val="16"/>
            </w:rPr>
          </w:pPr>
        </w:p>
      </w:tc>
      <w:tc>
        <w:tcPr>
          <w:tcW w:w="4823" w:type="dxa"/>
        </w:tcPr>
        <w:p w14:paraId="5E33B2ED" w14:textId="6DE974E4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54AE" w14:textId="77777777" w:rsidR="0025577F" w:rsidRDefault="0025577F" w:rsidP="007F0FC3">
      <w:pPr>
        <w:spacing w:after="0" w:line="240" w:lineRule="auto"/>
      </w:pPr>
      <w:r>
        <w:separator/>
      </w:r>
    </w:p>
  </w:footnote>
  <w:footnote w:type="continuationSeparator" w:id="0">
    <w:p w14:paraId="4EC0F7CA" w14:textId="77777777" w:rsidR="0025577F" w:rsidRDefault="0025577F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BCEF" w14:textId="631A9397" w:rsidR="003C393C" w:rsidRDefault="00766C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CFFF8" wp14:editId="2C005B25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71810" cy="894222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810" cy="89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0F3477"/>
    <w:multiLevelType w:val="hybridMultilevel"/>
    <w:tmpl w:val="CA6E963A"/>
    <w:lvl w:ilvl="0" w:tplc="B968504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C478A"/>
    <w:multiLevelType w:val="hybridMultilevel"/>
    <w:tmpl w:val="4290FBC4"/>
    <w:lvl w:ilvl="0" w:tplc="8822F8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D5281"/>
    <w:multiLevelType w:val="hybridMultilevel"/>
    <w:tmpl w:val="DA9887A6"/>
    <w:lvl w:ilvl="0" w:tplc="AE50A1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3BF2"/>
    <w:rsid w:val="0001403D"/>
    <w:rsid w:val="00043FFA"/>
    <w:rsid w:val="00047FB6"/>
    <w:rsid w:val="00054DE5"/>
    <w:rsid w:val="00054E62"/>
    <w:rsid w:val="00067464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1BAC"/>
    <w:rsid w:val="00116D89"/>
    <w:rsid w:val="00140836"/>
    <w:rsid w:val="00150934"/>
    <w:rsid w:val="00153A31"/>
    <w:rsid w:val="00176A1B"/>
    <w:rsid w:val="0019662E"/>
    <w:rsid w:val="001C5699"/>
    <w:rsid w:val="001F15A0"/>
    <w:rsid w:val="00200612"/>
    <w:rsid w:val="00207182"/>
    <w:rsid w:val="00247AB3"/>
    <w:rsid w:val="00251246"/>
    <w:rsid w:val="0025577F"/>
    <w:rsid w:val="00256796"/>
    <w:rsid w:val="002B30B7"/>
    <w:rsid w:val="002C1E30"/>
    <w:rsid w:val="002D20F1"/>
    <w:rsid w:val="002D5CC5"/>
    <w:rsid w:val="002F29A9"/>
    <w:rsid w:val="003013E1"/>
    <w:rsid w:val="00303215"/>
    <w:rsid w:val="00316EC4"/>
    <w:rsid w:val="00326B92"/>
    <w:rsid w:val="0033155C"/>
    <w:rsid w:val="00337705"/>
    <w:rsid w:val="00342545"/>
    <w:rsid w:val="00351593"/>
    <w:rsid w:val="0035339E"/>
    <w:rsid w:val="00354B3E"/>
    <w:rsid w:val="00360203"/>
    <w:rsid w:val="00366266"/>
    <w:rsid w:val="003961E7"/>
    <w:rsid w:val="00397DCA"/>
    <w:rsid w:val="003A114F"/>
    <w:rsid w:val="003B1FDE"/>
    <w:rsid w:val="003B2A27"/>
    <w:rsid w:val="003C393C"/>
    <w:rsid w:val="003D07EE"/>
    <w:rsid w:val="003E7A2C"/>
    <w:rsid w:val="003E7BA8"/>
    <w:rsid w:val="00435382"/>
    <w:rsid w:val="0043617F"/>
    <w:rsid w:val="00465029"/>
    <w:rsid w:val="00490FE3"/>
    <w:rsid w:val="00492AD8"/>
    <w:rsid w:val="00497A0A"/>
    <w:rsid w:val="004A0179"/>
    <w:rsid w:val="004A7953"/>
    <w:rsid w:val="004B18D4"/>
    <w:rsid w:val="004C4680"/>
    <w:rsid w:val="004D3D92"/>
    <w:rsid w:val="004F45F8"/>
    <w:rsid w:val="00514875"/>
    <w:rsid w:val="005179E8"/>
    <w:rsid w:val="00544555"/>
    <w:rsid w:val="005503E9"/>
    <w:rsid w:val="0055153B"/>
    <w:rsid w:val="00553187"/>
    <w:rsid w:val="00556F77"/>
    <w:rsid w:val="00563DAC"/>
    <w:rsid w:val="005774C7"/>
    <w:rsid w:val="005916E1"/>
    <w:rsid w:val="005A073A"/>
    <w:rsid w:val="005A1FF7"/>
    <w:rsid w:val="005A7930"/>
    <w:rsid w:val="005B6B74"/>
    <w:rsid w:val="005C7DA3"/>
    <w:rsid w:val="005D6356"/>
    <w:rsid w:val="005E040E"/>
    <w:rsid w:val="005F2AEF"/>
    <w:rsid w:val="00603776"/>
    <w:rsid w:val="00610960"/>
    <w:rsid w:val="006114F6"/>
    <w:rsid w:val="00613BDB"/>
    <w:rsid w:val="0061602E"/>
    <w:rsid w:val="00643868"/>
    <w:rsid w:val="00646451"/>
    <w:rsid w:val="00651525"/>
    <w:rsid w:val="00652B07"/>
    <w:rsid w:val="006577B3"/>
    <w:rsid w:val="006832A9"/>
    <w:rsid w:val="006A755D"/>
    <w:rsid w:val="006A75C9"/>
    <w:rsid w:val="006B1601"/>
    <w:rsid w:val="006D7469"/>
    <w:rsid w:val="006F5D94"/>
    <w:rsid w:val="0071130F"/>
    <w:rsid w:val="00735BB7"/>
    <w:rsid w:val="00752EEB"/>
    <w:rsid w:val="00766C10"/>
    <w:rsid w:val="007A052C"/>
    <w:rsid w:val="007A08F3"/>
    <w:rsid w:val="007C1BEB"/>
    <w:rsid w:val="007C2EB6"/>
    <w:rsid w:val="007C3190"/>
    <w:rsid w:val="007F0FC3"/>
    <w:rsid w:val="007F13E7"/>
    <w:rsid w:val="007F7F9F"/>
    <w:rsid w:val="008033AB"/>
    <w:rsid w:val="00807548"/>
    <w:rsid w:val="008159F1"/>
    <w:rsid w:val="00817338"/>
    <w:rsid w:val="00823DB4"/>
    <w:rsid w:val="008272F2"/>
    <w:rsid w:val="008405AD"/>
    <w:rsid w:val="00853879"/>
    <w:rsid w:val="00865EB2"/>
    <w:rsid w:val="00872ED2"/>
    <w:rsid w:val="008A0DBD"/>
    <w:rsid w:val="008A4138"/>
    <w:rsid w:val="008C1EB7"/>
    <w:rsid w:val="008D1196"/>
    <w:rsid w:val="00902CE4"/>
    <w:rsid w:val="009234B0"/>
    <w:rsid w:val="00926959"/>
    <w:rsid w:val="009303AD"/>
    <w:rsid w:val="00932F71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7831"/>
    <w:rsid w:val="009D7B4D"/>
    <w:rsid w:val="009E43CB"/>
    <w:rsid w:val="009E54CD"/>
    <w:rsid w:val="009F28B5"/>
    <w:rsid w:val="00A16D91"/>
    <w:rsid w:val="00A22851"/>
    <w:rsid w:val="00A451A0"/>
    <w:rsid w:val="00A562EA"/>
    <w:rsid w:val="00A67B2D"/>
    <w:rsid w:val="00A8676E"/>
    <w:rsid w:val="00AA6F31"/>
    <w:rsid w:val="00AC1655"/>
    <w:rsid w:val="00AC16ED"/>
    <w:rsid w:val="00AC391D"/>
    <w:rsid w:val="00AD6EFD"/>
    <w:rsid w:val="00AE49B0"/>
    <w:rsid w:val="00AF165A"/>
    <w:rsid w:val="00AF1BA1"/>
    <w:rsid w:val="00AF5531"/>
    <w:rsid w:val="00AF60C9"/>
    <w:rsid w:val="00AF6945"/>
    <w:rsid w:val="00B075B7"/>
    <w:rsid w:val="00B21431"/>
    <w:rsid w:val="00B25109"/>
    <w:rsid w:val="00B2697C"/>
    <w:rsid w:val="00B30258"/>
    <w:rsid w:val="00B426FE"/>
    <w:rsid w:val="00B57AF2"/>
    <w:rsid w:val="00B612E7"/>
    <w:rsid w:val="00B623EB"/>
    <w:rsid w:val="00B81384"/>
    <w:rsid w:val="00B971F2"/>
    <w:rsid w:val="00BA0242"/>
    <w:rsid w:val="00BA0C18"/>
    <w:rsid w:val="00BA293B"/>
    <w:rsid w:val="00BA724C"/>
    <w:rsid w:val="00BB54AC"/>
    <w:rsid w:val="00BC21C7"/>
    <w:rsid w:val="00BC39AA"/>
    <w:rsid w:val="00BC5977"/>
    <w:rsid w:val="00BC7A57"/>
    <w:rsid w:val="00BE0E71"/>
    <w:rsid w:val="00BE6014"/>
    <w:rsid w:val="00BE7273"/>
    <w:rsid w:val="00C0503F"/>
    <w:rsid w:val="00C41354"/>
    <w:rsid w:val="00C43C39"/>
    <w:rsid w:val="00C46A31"/>
    <w:rsid w:val="00C5709D"/>
    <w:rsid w:val="00C5744D"/>
    <w:rsid w:val="00C60E90"/>
    <w:rsid w:val="00C620C0"/>
    <w:rsid w:val="00C84C3B"/>
    <w:rsid w:val="00C94CE3"/>
    <w:rsid w:val="00C976F5"/>
    <w:rsid w:val="00CA3404"/>
    <w:rsid w:val="00CB295B"/>
    <w:rsid w:val="00CC2DBD"/>
    <w:rsid w:val="00CC6DEC"/>
    <w:rsid w:val="00CF0A99"/>
    <w:rsid w:val="00CF47F1"/>
    <w:rsid w:val="00D150CB"/>
    <w:rsid w:val="00D24B46"/>
    <w:rsid w:val="00D2748E"/>
    <w:rsid w:val="00D30EB7"/>
    <w:rsid w:val="00D3573F"/>
    <w:rsid w:val="00D40B8D"/>
    <w:rsid w:val="00D42E48"/>
    <w:rsid w:val="00D51907"/>
    <w:rsid w:val="00D56374"/>
    <w:rsid w:val="00D57F39"/>
    <w:rsid w:val="00D61E09"/>
    <w:rsid w:val="00D8613A"/>
    <w:rsid w:val="00D87835"/>
    <w:rsid w:val="00D87888"/>
    <w:rsid w:val="00D9067E"/>
    <w:rsid w:val="00DA6908"/>
    <w:rsid w:val="00DC5A77"/>
    <w:rsid w:val="00DD2531"/>
    <w:rsid w:val="00DD4A80"/>
    <w:rsid w:val="00DE33DC"/>
    <w:rsid w:val="00DF179F"/>
    <w:rsid w:val="00DF21AA"/>
    <w:rsid w:val="00E10FA6"/>
    <w:rsid w:val="00E11626"/>
    <w:rsid w:val="00E16D4C"/>
    <w:rsid w:val="00E200C7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F3E67"/>
    <w:rsid w:val="00EF7285"/>
    <w:rsid w:val="00F0172A"/>
    <w:rsid w:val="00F019EB"/>
    <w:rsid w:val="00F142AE"/>
    <w:rsid w:val="00F35EF0"/>
    <w:rsid w:val="00F35F17"/>
    <w:rsid w:val="00F474E4"/>
    <w:rsid w:val="00F815A5"/>
    <w:rsid w:val="00F8577A"/>
    <w:rsid w:val="00FA522A"/>
    <w:rsid w:val="00FB50DC"/>
    <w:rsid w:val="00FE606C"/>
    <w:rsid w:val="00FE6700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bucsswimming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060F-5EDE-439C-8B6A-98B5E7A4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Alice Robinson</cp:lastModifiedBy>
  <cp:revision>12</cp:revision>
  <cp:lastPrinted>2018-12-06T11:13:00Z</cp:lastPrinted>
  <dcterms:created xsi:type="dcterms:W3CDTF">2018-11-08T09:12:00Z</dcterms:created>
  <dcterms:modified xsi:type="dcterms:W3CDTF">2020-01-23T09:41:00Z</dcterms:modified>
</cp:coreProperties>
</file>